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193"/>
        <w:gridCol w:w="803"/>
        <w:gridCol w:w="1883"/>
        <w:gridCol w:w="1121"/>
        <w:gridCol w:w="1683"/>
        <w:gridCol w:w="1207"/>
        <w:gridCol w:w="2608"/>
      </w:tblGrid>
      <w:tr w:rsidR="00DE3D04" w:rsidRPr="004262F0" w14:paraId="404727B3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E8952" w14:textId="77777777" w:rsidR="00DE3D04" w:rsidRPr="004262F0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</w:t>
            </w:r>
          </w:p>
          <w:p w14:paraId="1836BD2C" w14:textId="77777777" w:rsidR="00DE3D04" w:rsidRPr="004262F0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İYARBAKIR TEKNİK BİLİMLER </w:t>
            </w:r>
            <w:r w:rsidR="00DE3D04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MYO</w:t>
            </w:r>
          </w:p>
          <w:p w14:paraId="0704052C" w14:textId="77777777" w:rsidR="00DE3D04" w:rsidRPr="004262F0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İMYA VE KİM İŞL TEK </w:t>
            </w:r>
            <w:r w:rsidR="00DE3D04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</w:p>
        </w:tc>
      </w:tr>
      <w:tr w:rsidR="00F918C0" w:rsidRPr="004262F0" w14:paraId="74F90F1E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7ACE62AA" w:rsidR="00F918C0" w:rsidRPr="004262F0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0E5DEE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20</w:t>
            </w:r>
            <w:r w:rsidR="00261240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5168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E5DEE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75168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E5DEE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5B6A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YILI</w:t>
            </w:r>
            <w:r w:rsidR="000E5DEE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7215">
              <w:rPr>
                <w:rFonts w:ascii="Times New Roman" w:hAnsi="Times New Roman" w:cs="Times New Roman"/>
                <w:b/>
                <w:sz w:val="18"/>
                <w:szCs w:val="18"/>
              </w:rPr>
              <w:t>BAHAR</w:t>
            </w:r>
            <w:r w:rsidR="00093032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ARI</w:t>
            </w: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YILI            GÜNCELLEME TARİHİ</w:t>
            </w:r>
            <w:r w:rsidR="00FE39F6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15EB1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6C518F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D15EB1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6C518F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D15EB1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72A35" w:rsidRPr="004262F0" w14:paraId="75634F33" w14:textId="77777777" w:rsidTr="006A77CC">
        <w:trPr>
          <w:trHeight w:val="4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4262F0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4262F0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4262F0" w:rsidRDefault="00F72A35" w:rsidP="00B208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F72A35" w:rsidRPr="004262F0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B9FB3" w14:textId="77777777" w:rsidR="00F72A35" w:rsidRPr="004262F0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A62D4" w14:textId="77777777" w:rsidR="00F72A35" w:rsidRPr="004262F0" w:rsidRDefault="00F72A35" w:rsidP="002C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4262F0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4262F0" w:rsidRPr="004262F0" w14:paraId="548152AF" w14:textId="77777777" w:rsidTr="00931CB7">
        <w:trPr>
          <w:trHeight w:val="235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04C93FD0" w14:textId="0581BD9E" w:rsidR="004262F0" w:rsidRPr="004262F0" w:rsidRDefault="004262F0" w:rsidP="004262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30.03.2026</w:t>
            </w:r>
          </w:p>
          <w:p w14:paraId="7DE257A7" w14:textId="3D4B174A" w:rsidR="004262F0" w:rsidRPr="004262F0" w:rsidRDefault="004262F0" w:rsidP="004262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F4992E2" w14:textId="4136CFCC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4C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-1</w:t>
            </w:r>
            <w:r w:rsidR="00A54C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94D39F" w14:textId="3E5522E2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876DC8" w14:textId="604B8F36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Calibri" w:hAnsi="Calibri" w:cs="Calibri"/>
                <w:sz w:val="18"/>
                <w:szCs w:val="18"/>
              </w:rPr>
              <w:t>BKİM278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B3E3D" w14:textId="4DC1F790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İŞ SAĞLIĞI VE GÜV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86EB" w14:textId="25432D33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2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47E0A2" w14:textId="1D29C7DC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 .Dr. Nasrettin GENLİ</w:t>
            </w:r>
          </w:p>
        </w:tc>
      </w:tr>
      <w:tr w:rsidR="004262F0" w:rsidRPr="004262F0" w14:paraId="175A6EA5" w14:textId="77777777" w:rsidTr="00C801E1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65ECCB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E0EC30" w14:textId="3D6DE6E5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8D1C781" w14:textId="7A363F49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2DF6014" w14:textId="34C0F45D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74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696B538D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STOKİYOMETR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8898" w14:textId="557128CE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5E5E75" w14:textId="713745D8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Öğr.Gör. Zehra AKMERMER</w:t>
            </w:r>
          </w:p>
        </w:tc>
      </w:tr>
      <w:tr w:rsidR="004262F0" w:rsidRPr="004262F0" w14:paraId="4178D6BF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03537601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E2B17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BF2FC6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3988DF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E8BA1DC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DCD604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5E0A0543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472FADC9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74C69B34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3D04E4" w14:textId="1CDBCC34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79F160FD" w14:textId="3735A070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C22B2AA" w14:textId="1F58AF59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A2CEBC4" w14:textId="284BA7D3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5D8709" w14:textId="79720FDB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F562755" w14:textId="27D74C55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2EFA5488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79C45A3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287520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23095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AE839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4BFB324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EC51313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0049EC4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637DAE11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F6593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C9BE1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8F59A5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86ED321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EA657B5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E7F6F80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3F5B06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2563ABC8" w14:textId="77777777" w:rsidTr="00CC1922">
        <w:trPr>
          <w:trHeight w:val="229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9F50019" w14:textId="0EB62757" w:rsidR="004262F0" w:rsidRPr="004262F0" w:rsidRDefault="004262F0" w:rsidP="004262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31.03.2026</w:t>
            </w:r>
          </w:p>
          <w:p w14:paraId="53D33D72" w14:textId="784A733C" w:rsidR="004262F0" w:rsidRPr="004262F0" w:rsidRDefault="004262F0" w:rsidP="004262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0716549A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2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-1</w:t>
            </w:r>
            <w:r w:rsidR="006E2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0E26C69D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FEA090" w14:textId="6EB558FD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64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3E722" w14:textId="77777777" w:rsidR="004262F0" w:rsidRPr="004262F0" w:rsidRDefault="004262F0" w:rsidP="004262F0">
            <w:pPr>
              <w:jc w:val="center"/>
              <w:rPr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ORGANİK KİM LAB</w:t>
            </w:r>
          </w:p>
          <w:p w14:paraId="25628EAE" w14:textId="271AF91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ŞUBE 1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76A2B1F2" w:rsidR="004262F0" w:rsidRPr="004262F0" w:rsidRDefault="006E2DF6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2C674BC1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 .Dr. Ersin KILINÇ</w:t>
            </w:r>
          </w:p>
        </w:tc>
      </w:tr>
      <w:tr w:rsidR="004262F0" w:rsidRPr="004262F0" w14:paraId="49E76FCC" w14:textId="77777777" w:rsidTr="00375E81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3E321076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AE563C" w14:textId="7F5BA65A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F0DB2" w14:textId="7A09CDAB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02D2D99" w14:textId="65240671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03B0871" w14:textId="3217F77E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3BFCA4B" w14:textId="5C7E59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470E3FF" w14:textId="763B0903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7D0F817B" w14:textId="77777777" w:rsidTr="00920657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ADC6EC" w14:textId="1F218119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9B52E7D" w14:textId="63626596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6C55AB0" w14:textId="50E00C99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C34CD48" w14:textId="3E503302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B4179B" w14:textId="25C19D02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761ACBF6" w14:textId="0FB121EF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7C216296" w14:textId="77777777" w:rsidTr="006A77CC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5C7E19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26B1E7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783C668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55F554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5585CC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EC87D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D7D548C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64E3E467" w14:textId="77777777" w:rsidTr="006A77CC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F00087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510E96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5A97EA3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6C0D82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564EE2F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669E36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4450A557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027352FC" w14:textId="77777777" w:rsidTr="00DC2994">
        <w:trPr>
          <w:trHeight w:val="158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2039DB5" w14:textId="357544D5" w:rsidR="004262F0" w:rsidRPr="004262F0" w:rsidRDefault="004262F0" w:rsidP="004262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01.04.2026</w:t>
            </w:r>
          </w:p>
          <w:p w14:paraId="4B4AFFB7" w14:textId="45DD6EC3" w:rsidR="004262F0" w:rsidRPr="004262F0" w:rsidRDefault="004262F0" w:rsidP="004262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5B989832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0813A5D0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</w:tcPr>
          <w:p w14:paraId="445235B0" w14:textId="74CCC266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0E27276" w14:textId="6E4AB8D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A4DE452" w14:textId="43A1FEA0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93CF443" w14:textId="19388075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5A267903" w14:textId="77777777" w:rsidTr="00DC2994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433A35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1CC0A0" w14:textId="38B216F8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5167B89" w14:textId="2327EF94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A8E2690" w14:textId="4E1EBF2E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A6A3C74" w14:textId="0C992D51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9DF553" w14:textId="6B6C3B9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E95212D" w14:textId="018433F4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6DC55A5B" w14:textId="77777777" w:rsidTr="00DC2994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A898AC" w14:textId="3236EE6B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BF5D94D" w14:textId="00653B31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19E1825" w14:textId="469C82BE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9110D9E" w14:textId="7D5098D9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E445FDB" w14:textId="1804C5A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36D93A2" w14:textId="0A1F6513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525C486B" w14:textId="77777777" w:rsidTr="00DC2994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908284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EBE276" w14:textId="71752F5D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C5BA0E8" w14:textId="37A6FC18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238CE87" w14:textId="1C22018F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858009D" w14:textId="5FA28072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31C4C58" w14:textId="782689C6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0A64A6B6" w14:textId="79807480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57A95346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530278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0928804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8D3CC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46622AD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CB2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7C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51EAC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14B90F26" w14:textId="77777777" w:rsidTr="00C534BB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3E678AA" w14:textId="4C29A1FD" w:rsidR="004262F0" w:rsidRPr="004262F0" w:rsidRDefault="004262F0" w:rsidP="004262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02.04.2026</w:t>
            </w:r>
          </w:p>
          <w:p w14:paraId="15EC8311" w14:textId="6F4E7400" w:rsidR="004262F0" w:rsidRPr="004262F0" w:rsidRDefault="004262F0" w:rsidP="004262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1EECE0EB" w:rsidR="004262F0" w:rsidRPr="004262F0" w:rsidRDefault="004262F0" w:rsidP="00426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2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-1</w:t>
            </w:r>
            <w:r w:rsidR="006E2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009E2884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2A7805D4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62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46C2F" w14:textId="77777777" w:rsidR="004262F0" w:rsidRPr="004262F0" w:rsidRDefault="004262F0" w:rsidP="004262F0">
            <w:pPr>
              <w:jc w:val="center"/>
              <w:rPr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ANALİTİK KİMYA LAB</w:t>
            </w:r>
          </w:p>
          <w:p w14:paraId="388AFFA5" w14:textId="6B6B765D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ŞUBE 1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65EBC79E" w:rsidR="004262F0" w:rsidRPr="004262F0" w:rsidRDefault="006E2DF6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610C28F1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.Dr.İbrahim DOLAK</w:t>
            </w:r>
          </w:p>
        </w:tc>
      </w:tr>
      <w:tr w:rsidR="004262F0" w:rsidRPr="004262F0" w14:paraId="1296C809" w14:textId="77777777" w:rsidTr="00677561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86D8E2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3B12CB" w14:textId="0661F6AF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2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-1</w:t>
            </w:r>
            <w:r w:rsidR="006E2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F4CD487" w14:textId="4E84FB43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18236A0" w14:textId="54A56A86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66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874B" w14:textId="77777777" w:rsidR="004262F0" w:rsidRPr="004262F0" w:rsidRDefault="004262F0" w:rsidP="004262F0">
            <w:pPr>
              <w:jc w:val="center"/>
              <w:rPr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NS. ANAL. LAB</w:t>
            </w:r>
          </w:p>
          <w:p w14:paraId="2B76946F" w14:textId="4BC4A0B6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ŞUBE 1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926FC" w14:textId="0DB9894F" w:rsidR="004262F0" w:rsidRPr="004262F0" w:rsidRDefault="006E2DF6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81F4BE" w14:textId="3F1993D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.Dr.İbrahim DOLAK</w:t>
            </w:r>
          </w:p>
        </w:tc>
      </w:tr>
      <w:tr w:rsidR="004262F0" w:rsidRPr="004262F0" w14:paraId="5C4A9031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4BEC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9803B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D3E72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E58F680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5F5733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452530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20E7162D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1B164415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14D14E" w14:textId="324F7CF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AE9A50" w14:textId="2E79E680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762EE5E" w14:textId="158C7D04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95F56ED" w14:textId="49A4C4FD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96A694" w14:textId="51260323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5153E8C9" w14:textId="3A533EC4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122A48BF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3EA408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27AEE8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36DD89E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81BF32C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34CCDA7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47A6473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742031F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65E1B975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3583D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F103270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BD06C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227A1FE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02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CC8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E30920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158FCAEC" w14:textId="77777777" w:rsidTr="003E156E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4383E0D" w14:textId="2B263F90" w:rsidR="004262F0" w:rsidRPr="004262F0" w:rsidRDefault="004262F0" w:rsidP="004262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03.04.2026</w:t>
            </w:r>
          </w:p>
          <w:p w14:paraId="6438EDCA" w14:textId="4F8C50D3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074B40" w14:textId="4FDD8388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5EA812BB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4FB704EE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76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3B44FD78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İSTATİSTİK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60BCCAB8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45B9E4C9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.Dr.İbrahim DOLAK</w:t>
            </w:r>
          </w:p>
        </w:tc>
      </w:tr>
      <w:tr w:rsidR="004262F0" w:rsidRPr="004262F0" w14:paraId="0F3D9B17" w14:textId="77777777" w:rsidTr="003E156E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06AD12" w14:textId="5FD2B4F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15:00-16:00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A8C0B" w14:textId="70E3699F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B4941" w14:textId="078ADB19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68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127C" w14:textId="75040D05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ÇEVRE KİMYAS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1102" w14:textId="377468D6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F9ED7" w14:textId="07E6A280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.Dr.İbrahim DOLAK</w:t>
            </w:r>
          </w:p>
        </w:tc>
      </w:tr>
      <w:tr w:rsidR="004262F0" w:rsidRPr="004262F0" w14:paraId="123AA60A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6282D06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E542C17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C358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10EB80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76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F6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30BFC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5EC2C039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5B73F1E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A155304" w14:textId="7BEC086A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E7739" w14:textId="290BC93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7ED0BD70" w14:textId="4432FC73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C15" w14:textId="730BADD4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7FD" w14:textId="221886FE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E69A85" w14:textId="21FF842F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5DA593F0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92791E4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149F4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07E7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6770F3F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A21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4C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D2236C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67558F2C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104BBB1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55C6DC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9BACDC6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E74F553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7F46D88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71AE854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04F900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EDBFBB" w14:textId="77777777" w:rsidR="005104E6" w:rsidRDefault="005104E6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025BC7C8" w14:textId="2610B28E" w:rsidR="00B20818" w:rsidRPr="00DB7E63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20818" w:rsidRPr="00DB7E63" w:rsidSect="00581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A285E" w14:textId="77777777" w:rsidR="005E3F51" w:rsidRDefault="005E3F51" w:rsidP="00F12212">
      <w:pPr>
        <w:spacing w:after="0" w:line="240" w:lineRule="auto"/>
      </w:pPr>
      <w:r>
        <w:separator/>
      </w:r>
    </w:p>
  </w:endnote>
  <w:endnote w:type="continuationSeparator" w:id="0">
    <w:p w14:paraId="0AE2A7BB" w14:textId="77777777" w:rsidR="005E3F51" w:rsidRDefault="005E3F51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6C67" w14:textId="77777777" w:rsidR="002C33E3" w:rsidRDefault="002C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F3AA" w14:textId="77777777" w:rsidR="002C33E3" w:rsidRDefault="002C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C014E" w14:textId="77777777" w:rsidR="005E3F51" w:rsidRDefault="005E3F51" w:rsidP="00F12212">
      <w:pPr>
        <w:spacing w:after="0" w:line="240" w:lineRule="auto"/>
      </w:pPr>
      <w:r>
        <w:separator/>
      </w:r>
    </w:p>
  </w:footnote>
  <w:footnote w:type="continuationSeparator" w:id="0">
    <w:p w14:paraId="612B51A2" w14:textId="77777777" w:rsidR="005E3F51" w:rsidRDefault="005E3F51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F2A4E" w14:textId="77777777" w:rsidR="002C33E3" w:rsidRDefault="002C3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27A0ABA5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VİZE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3E80D" w14:textId="77777777" w:rsidR="002C33E3" w:rsidRDefault="002C3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140D"/>
    <w:multiLevelType w:val="hybridMultilevel"/>
    <w:tmpl w:val="D29E8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E3FCA"/>
    <w:multiLevelType w:val="hybridMultilevel"/>
    <w:tmpl w:val="EBDAD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2C5"/>
    <w:multiLevelType w:val="hybridMultilevel"/>
    <w:tmpl w:val="796E16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95987">
    <w:abstractNumId w:val="0"/>
  </w:num>
  <w:num w:numId="2" w16cid:durableId="614098140">
    <w:abstractNumId w:val="3"/>
  </w:num>
  <w:num w:numId="3" w16cid:durableId="204488046">
    <w:abstractNumId w:val="2"/>
  </w:num>
  <w:num w:numId="4" w16cid:durableId="1913465206">
    <w:abstractNumId w:val="4"/>
  </w:num>
  <w:num w:numId="5" w16cid:durableId="1596355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00823"/>
    <w:rsid w:val="00023BA3"/>
    <w:rsid w:val="00050099"/>
    <w:rsid w:val="00093032"/>
    <w:rsid w:val="000954E1"/>
    <w:rsid w:val="000A7215"/>
    <w:rsid w:val="000E5DEE"/>
    <w:rsid w:val="000F4AAA"/>
    <w:rsid w:val="00111EFE"/>
    <w:rsid w:val="001474EB"/>
    <w:rsid w:val="00156E3F"/>
    <w:rsid w:val="001B5648"/>
    <w:rsid w:val="001E299F"/>
    <w:rsid w:val="001F496C"/>
    <w:rsid w:val="00205B6A"/>
    <w:rsid w:val="00243901"/>
    <w:rsid w:val="00246A56"/>
    <w:rsid w:val="00261240"/>
    <w:rsid w:val="00262F06"/>
    <w:rsid w:val="002B4C9C"/>
    <w:rsid w:val="002C33E3"/>
    <w:rsid w:val="002C6A59"/>
    <w:rsid w:val="002D7EA2"/>
    <w:rsid w:val="003035C1"/>
    <w:rsid w:val="00332CCE"/>
    <w:rsid w:val="003332B9"/>
    <w:rsid w:val="003424FB"/>
    <w:rsid w:val="00345BF3"/>
    <w:rsid w:val="00377993"/>
    <w:rsid w:val="00393F45"/>
    <w:rsid w:val="003A38BC"/>
    <w:rsid w:val="003E0D79"/>
    <w:rsid w:val="003E441F"/>
    <w:rsid w:val="003E584A"/>
    <w:rsid w:val="003E7298"/>
    <w:rsid w:val="003E7738"/>
    <w:rsid w:val="004262F0"/>
    <w:rsid w:val="00467D22"/>
    <w:rsid w:val="004B3D8B"/>
    <w:rsid w:val="004C0351"/>
    <w:rsid w:val="004D0B75"/>
    <w:rsid w:val="004E04F1"/>
    <w:rsid w:val="00501119"/>
    <w:rsid w:val="005104E6"/>
    <w:rsid w:val="00534ABD"/>
    <w:rsid w:val="00557876"/>
    <w:rsid w:val="00581449"/>
    <w:rsid w:val="00594714"/>
    <w:rsid w:val="005E3F51"/>
    <w:rsid w:val="005E4028"/>
    <w:rsid w:val="005F201A"/>
    <w:rsid w:val="00610C13"/>
    <w:rsid w:val="00641A1E"/>
    <w:rsid w:val="00676D2E"/>
    <w:rsid w:val="006A5EC1"/>
    <w:rsid w:val="006A77CC"/>
    <w:rsid w:val="006B765D"/>
    <w:rsid w:val="006C4F61"/>
    <w:rsid w:val="006C518F"/>
    <w:rsid w:val="006E2DF6"/>
    <w:rsid w:val="006F1525"/>
    <w:rsid w:val="007200BA"/>
    <w:rsid w:val="007248DA"/>
    <w:rsid w:val="00755FFB"/>
    <w:rsid w:val="0079051F"/>
    <w:rsid w:val="007921D8"/>
    <w:rsid w:val="007A2003"/>
    <w:rsid w:val="007C000B"/>
    <w:rsid w:val="007C13B6"/>
    <w:rsid w:val="00801FDC"/>
    <w:rsid w:val="00821892"/>
    <w:rsid w:val="0083393B"/>
    <w:rsid w:val="00870995"/>
    <w:rsid w:val="008724F8"/>
    <w:rsid w:val="008B5C0C"/>
    <w:rsid w:val="008C36AC"/>
    <w:rsid w:val="008C44D6"/>
    <w:rsid w:val="008F33FA"/>
    <w:rsid w:val="00920D8D"/>
    <w:rsid w:val="00957703"/>
    <w:rsid w:val="00991907"/>
    <w:rsid w:val="009B1290"/>
    <w:rsid w:val="009C3FE1"/>
    <w:rsid w:val="009E0855"/>
    <w:rsid w:val="00A4670C"/>
    <w:rsid w:val="00A54C59"/>
    <w:rsid w:val="00A72CB2"/>
    <w:rsid w:val="00A77926"/>
    <w:rsid w:val="00A82773"/>
    <w:rsid w:val="00A94E91"/>
    <w:rsid w:val="00AA58D1"/>
    <w:rsid w:val="00AB0599"/>
    <w:rsid w:val="00AD0E57"/>
    <w:rsid w:val="00B20818"/>
    <w:rsid w:val="00B668BA"/>
    <w:rsid w:val="00B75168"/>
    <w:rsid w:val="00B82B7C"/>
    <w:rsid w:val="00B85E75"/>
    <w:rsid w:val="00BA1736"/>
    <w:rsid w:val="00BD6251"/>
    <w:rsid w:val="00BE6C6C"/>
    <w:rsid w:val="00C010CE"/>
    <w:rsid w:val="00C44148"/>
    <w:rsid w:val="00C51202"/>
    <w:rsid w:val="00C72DAE"/>
    <w:rsid w:val="00C77B3C"/>
    <w:rsid w:val="00C81873"/>
    <w:rsid w:val="00C8318D"/>
    <w:rsid w:val="00CA52D3"/>
    <w:rsid w:val="00CB10FD"/>
    <w:rsid w:val="00CD35D3"/>
    <w:rsid w:val="00CF132D"/>
    <w:rsid w:val="00D0465B"/>
    <w:rsid w:val="00D15EB1"/>
    <w:rsid w:val="00D7215F"/>
    <w:rsid w:val="00D84166"/>
    <w:rsid w:val="00DB7E63"/>
    <w:rsid w:val="00DE2CB1"/>
    <w:rsid w:val="00DE3D04"/>
    <w:rsid w:val="00DE5664"/>
    <w:rsid w:val="00DF1407"/>
    <w:rsid w:val="00E10F7D"/>
    <w:rsid w:val="00E144F3"/>
    <w:rsid w:val="00E208D8"/>
    <w:rsid w:val="00E2493A"/>
    <w:rsid w:val="00E92784"/>
    <w:rsid w:val="00EE1C8A"/>
    <w:rsid w:val="00EE69DA"/>
    <w:rsid w:val="00F004B5"/>
    <w:rsid w:val="00F1180C"/>
    <w:rsid w:val="00F12212"/>
    <w:rsid w:val="00F132AE"/>
    <w:rsid w:val="00F36580"/>
    <w:rsid w:val="00F471F7"/>
    <w:rsid w:val="00F47944"/>
    <w:rsid w:val="00F72A35"/>
    <w:rsid w:val="00F77E5A"/>
    <w:rsid w:val="00F918C0"/>
    <w:rsid w:val="00F9623F"/>
    <w:rsid w:val="00FB17B8"/>
    <w:rsid w:val="00FC47DE"/>
    <w:rsid w:val="00FD1EDE"/>
    <w:rsid w:val="00FE39F6"/>
    <w:rsid w:val="00FE40AC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paragraph" w:customStyle="1" w:styleId="s14">
    <w:name w:val="s14"/>
    <w:basedOn w:val="Normal"/>
    <w:rsid w:val="003E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8">
    <w:name w:val="s18"/>
    <w:basedOn w:val="VarsaylanParagrafYazTipi"/>
    <w:rsid w:val="003E7738"/>
  </w:style>
  <w:style w:type="character" w:customStyle="1" w:styleId="apple-converted-space">
    <w:name w:val="apple-converted-space"/>
    <w:basedOn w:val="VarsaylanParagrafYazTipi"/>
    <w:rsid w:val="003E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rsin Kilinc</cp:lastModifiedBy>
  <cp:revision>19</cp:revision>
  <cp:lastPrinted>2017-02-02T08:15:00Z</cp:lastPrinted>
  <dcterms:created xsi:type="dcterms:W3CDTF">2025-10-30T17:42:00Z</dcterms:created>
  <dcterms:modified xsi:type="dcterms:W3CDTF">2026-03-05T16:48:00Z</dcterms:modified>
</cp:coreProperties>
</file>